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61EA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61EA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42DF7" w14:textId="77777777" w:rsidR="00761EAF" w:rsidRDefault="00761EAF">
      <w:r>
        <w:separator/>
      </w:r>
    </w:p>
  </w:endnote>
  <w:endnote w:type="continuationSeparator" w:id="0">
    <w:p w14:paraId="338071FD" w14:textId="77777777" w:rsidR="00761EAF" w:rsidRDefault="00761EAF">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B2167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D9743" w14:textId="77777777" w:rsidR="00761EAF" w:rsidRDefault="00761EAF">
      <w:r>
        <w:separator/>
      </w:r>
    </w:p>
  </w:footnote>
  <w:footnote w:type="continuationSeparator" w:id="0">
    <w:p w14:paraId="16BBFF77" w14:textId="77777777" w:rsidR="00761EAF" w:rsidRDefault="0076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0DBB"/>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29C8"/>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1EAF"/>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9F77F9"/>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674"/>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4A6C"/>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560D"/>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B6A0E997-DD39-460D-93F2-8B6AF1A3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anna Ruszel</cp:lastModifiedBy>
  <cp:revision>2</cp:revision>
  <cp:lastPrinted>2018-03-16T17:29:00Z</cp:lastPrinted>
  <dcterms:created xsi:type="dcterms:W3CDTF">2021-10-06T10:28:00Z</dcterms:created>
  <dcterms:modified xsi:type="dcterms:W3CDTF">2021-10-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